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1C" w:rsidRPr="00230040" w:rsidRDefault="00A44974" w:rsidP="00A44974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地方本位科普教案設計種子教師研習</w:t>
      </w:r>
      <w:r w:rsidR="002740EC">
        <w:rPr>
          <w:rFonts w:ascii="Times New Roman" w:eastAsia="標楷體" w:hAnsi="Times New Roman" w:cs="Times New Roman"/>
          <w:b/>
          <w:kern w:val="0"/>
          <w:sz w:val="32"/>
          <w:szCs w:val="32"/>
        </w:rPr>
        <w:t>工作坊</w:t>
      </w:r>
    </w:p>
    <w:p w:rsidR="00D16E64" w:rsidRPr="00E05EF0" w:rsidRDefault="00800C3A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:rsidR="00A44974" w:rsidRPr="00D25773" w:rsidRDefault="00D25773" w:rsidP="00DF01C5">
      <w:pPr>
        <w:widowControl/>
        <w:spacing w:afterLines="5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8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《科普活動：南花蓮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9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週—金針山下科普教學宅急便》實施核心種子教師研培訓。</w:t>
      </w:r>
    </w:p>
    <w:p w:rsidR="00D16E64" w:rsidRPr="00E05EF0" w:rsidRDefault="00A44974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培訓種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教師</w:t>
      </w:r>
      <w:r w:rsidRPr="00A44974">
        <w:rPr>
          <w:rFonts w:ascii="Times New Roman" w:eastAsia="標楷體" w:hAnsi="Times New Roman" w:cs="Times New Roman" w:hint="eastAsia"/>
          <w:sz w:val="28"/>
          <w:szCs w:val="28"/>
        </w:rPr>
        <w:t>設計地方本位教案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使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非制式科學活動與制式科學課程結合，</w:t>
      </w:r>
      <w:r w:rsidR="002740EC">
        <w:rPr>
          <w:rFonts w:ascii="Times New Roman" w:eastAsia="標楷體" w:hAnsi="Times New Roman" w:cs="Times New Roman"/>
          <w:sz w:val="28"/>
          <w:szCs w:val="28"/>
        </w:rPr>
        <w:t>培訓種子教師設計有趣的探究與實作之課程</w:t>
      </w:r>
      <w:r w:rsidR="00F30B87">
        <w:rPr>
          <w:rFonts w:ascii="Times New Roman" w:eastAsia="標楷體" w:hAnsi="Times New Roman" w:cs="Times New Roman"/>
          <w:sz w:val="28"/>
          <w:szCs w:val="28"/>
        </w:rPr>
        <w:t>與闖關活動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16E64" w:rsidRPr="00032918" w:rsidRDefault="002740EC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藉由</w:t>
      </w:r>
      <w:r w:rsidRPr="00E05EF0">
        <w:rPr>
          <w:rFonts w:ascii="Times New Roman" w:eastAsia="標楷體" w:hAnsi="Times New Roman" w:cs="Times New Roman" w:hint="eastAsia"/>
          <w:sz w:val="28"/>
          <w:szCs w:val="28"/>
        </w:rPr>
        <w:t>推動花蓮科普活動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形成科學課程共備團體。</w:t>
      </w:r>
    </w:p>
    <w:p w:rsidR="00D7527D" w:rsidRPr="00032918" w:rsidRDefault="00D16E64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科技部</w:t>
      </w:r>
    </w:p>
    <w:p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科學教育</w:t>
      </w:r>
      <w:r w:rsidR="004C6600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心</w:t>
      </w:r>
      <w:r w:rsidR="00204F46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花師教育學院</w:t>
      </w:r>
    </w:p>
    <w:p w:rsidR="00E05EF0" w:rsidRPr="00032918" w:rsidRDefault="00D7527D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:rsidR="00E05EF0" w:rsidRPr="00032918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對象與報名方式</w:t>
      </w:r>
    </w:p>
    <w:p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參與對象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中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在職教師</w:t>
      </w:r>
    </w:p>
    <w:p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報名方式：</w:t>
      </w:r>
    </w:p>
    <w:p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職教師線上報名：請至【全國教師在職進修網】進行報名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址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http://www4.inservice.edu.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tw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課程編號：</w:t>
      </w:r>
      <w:r w:rsidR="00BA5811">
        <w:rPr>
          <w:rFonts w:ascii="Times New Roman" w:eastAsia="標楷體" w:hAnsi="Times New Roman" w:cs="Times New Roman"/>
          <w:kern w:val="0"/>
          <w:sz w:val="28"/>
          <w:szCs w:val="28"/>
        </w:rPr>
        <w:t>2443270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止。</w:t>
      </w:r>
    </w:p>
    <w:p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助理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8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03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1724A5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E05EF0" w:rsidRPr="00E05EF0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與內容</w:t>
      </w:r>
    </w:p>
    <w:p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：</w:t>
      </w:r>
    </w:p>
    <w:p w:rsidR="00E05EF0" w:rsidRPr="00E05EF0" w:rsidRDefault="00032918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26B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地點：</w:t>
      </w:r>
    </w:p>
    <w:p w:rsidR="00E05EF0" w:rsidRPr="00E05EF0" w:rsidRDefault="00E05EF0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花師教育學院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D32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教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PC1</w:t>
      </w:r>
    </w:p>
    <w:p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講師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E05EF0" w:rsidRDefault="00E05EF0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靜雯教授</w:t>
      </w:r>
    </w:p>
    <w:p w:rsidR="00F716C3" w:rsidRDefault="00F716C3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="00533ED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蓋允萍教授</w:t>
      </w:r>
    </w:p>
    <w:p w:rsid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曾賢德教授</w:t>
      </w:r>
    </w:p>
    <w:p w:rsidR="00F716C3" w:rsidRP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葉旺奇教授</w:t>
      </w:r>
    </w:p>
    <w:p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王獻樟老師</w:t>
      </w:r>
    </w:p>
    <w:p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倪偵傑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:rsidR="00CA0B12" w:rsidRPr="007F710F" w:rsidRDefault="00E05EF0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光復高級商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俊仁老師</w:t>
      </w:r>
    </w:p>
    <w:p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錦松老師</w:t>
      </w:r>
    </w:p>
    <w:p w:rsidR="00A2060A" w:rsidRPr="00CA0B12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霈語老師</w:t>
      </w:r>
    </w:p>
    <w:p w:rsidR="00CA0B12" w:rsidRPr="007F710F" w:rsidRDefault="00AC427F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台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市古亭國小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碧惠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市漁光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鴻志老師</w:t>
      </w:r>
    </w:p>
    <w:p w:rsidR="007F710F" w:rsidRPr="007F710F" w:rsidRDefault="00F716C3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崇德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拉罕‧羅幸老師</w:t>
      </w:r>
    </w:p>
    <w:p w:rsidR="007F710F" w:rsidRDefault="003802B4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02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政府環境保護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長宏</w:t>
      </w:r>
      <w:r w:rsidR="00A72E1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先生</w:t>
      </w:r>
    </w:p>
    <w:p w:rsidR="00A2060A" w:rsidRDefault="00A2060A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740EC" w:rsidRDefault="002740EC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議程：</w:t>
      </w:r>
    </w:p>
    <w:tbl>
      <w:tblPr>
        <w:tblW w:w="104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953"/>
        <w:gridCol w:w="1985"/>
        <w:gridCol w:w="1058"/>
      </w:tblGrid>
      <w:tr w:rsidR="00353F31" w:rsidRPr="005D7A54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8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三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2:4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PC1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開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</w:tc>
        <w:tc>
          <w:tcPr>
            <w:tcW w:w="595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恒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20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360" w:lineRule="auto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移動往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325</w:t>
            </w:r>
          </w:p>
          <w:p w:rsidR="00353F31" w:rsidRPr="005D7A54" w:rsidRDefault="00353F31" w:rsidP="00CF0317">
            <w:pPr>
              <w:spacing w:line="360" w:lineRule="auto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茶敘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花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教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lastRenderedPageBreak/>
              <w:t>15:2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6: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恒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9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四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翻轉吧！曼波魚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陳霈語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「花」現寶可夢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84866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84866">
              <w:rPr>
                <w:rFonts w:ascii="Times New Roman" w:eastAsia="標楷體" w:hAnsi="Times New Roman"/>
                <w:szCs w:val="28"/>
              </w:rPr>
              <w:t>陳錦松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2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Bang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！超級獵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倪偵傑</w:t>
            </w:r>
            <w:r w:rsidRPr="005D7A54">
              <w:rPr>
                <w:rFonts w:ascii="Times New Roman" w:eastAsia="標楷體" w:hAnsi="Times New Roman"/>
                <w:szCs w:val="28"/>
              </w:rPr>
              <w:t xml:space="preserve">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2: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羅山泥火山噴發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葉旺奇　教授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天然柚香優潔淨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碧惠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1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6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洛神花彈珠汽水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I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鴻志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hAnsi="Times New Roman"/>
              </w:rPr>
              <w:lastRenderedPageBreak/>
              <w:br w:type="page"/>
            </w:r>
            <w:r w:rsidRPr="005D7A54">
              <w:rPr>
                <w:rFonts w:ascii="Times New Roman" w:hAnsi="Times New Roman"/>
              </w:rPr>
              <w:br w:type="page"/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20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五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「原」來要擣米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俊仁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紙乾坤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王獻樟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雄鵰傲視馬太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長宏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1:5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蝶豆花麻糬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蓋允萍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4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火車票上的秘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曾賢德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6:00</w:t>
            </w:r>
          </w:p>
        </w:tc>
        <w:tc>
          <w:tcPr>
            <w:tcW w:w="5953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案精進討論與分享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E05EF0" w:rsidRDefault="00E05EF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kern w:val="0"/>
          <w:sz w:val="28"/>
          <w:szCs w:val="28"/>
        </w:rPr>
        <w:br w:type="page"/>
      </w:r>
    </w:p>
    <w:p w:rsidR="00330553" w:rsidRPr="00E05EF0" w:rsidRDefault="00E05EF0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05E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一般規定</w:t>
      </w:r>
    </w:p>
    <w:p w:rsidR="00330553" w:rsidRPr="00E05EF0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程參加研習活動者，核發</w:t>
      </w:r>
      <w:r w:rsidR="00353F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證明。</w:t>
      </w:r>
    </w:p>
    <w:p w:rsidR="00330553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本活動結束後，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座談</w:t>
      </w: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回饋單，以利核發研習時數。</w:t>
      </w:r>
    </w:p>
    <w:p w:rsidR="003F7D82" w:rsidRPr="00E05EF0" w:rsidRDefault="003F7D82" w:rsidP="003F7D82">
      <w:pPr>
        <w:pStyle w:val="aa"/>
        <w:widowControl/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30553" w:rsidRPr="00356FDC" w:rsidRDefault="00330553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經費來源：</w:t>
      </w:r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科教發展及國際合作司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、國立東華大學高等教育深耕計畫</w:t>
      </w:r>
    </w:p>
    <w:p w:rsidR="006624A3" w:rsidRPr="00E05EF0" w:rsidRDefault="006624A3" w:rsidP="00DF01C5">
      <w:pPr>
        <w:pStyle w:val="aa"/>
        <w:widowControl/>
        <w:numPr>
          <w:ilvl w:val="0"/>
          <w:numId w:val="7"/>
        </w:numPr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交通指引</w:t>
      </w:r>
    </w:p>
    <w:p w:rsidR="006624A3" w:rsidRDefault="006624A3" w:rsidP="006624A3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24A3">
        <w:rPr>
          <w:rFonts w:ascii="Times New Roman" w:eastAsia="標楷體" w:hAnsi="Times New Roman" w:cs="Times New Roman" w:hint="eastAsia"/>
          <w:kern w:val="0"/>
          <w:sz w:val="28"/>
          <w:szCs w:val="28"/>
        </w:rPr>
        <w:t>搭火車到達花蓮火車站後</w:t>
      </w:r>
    </w:p>
    <w:p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計程車(約30分) → 步行至花師學院(約18分)。</w:t>
      </w:r>
    </w:p>
    <w:p w:rsidR="006624A3" w:rsidRP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花蓮客運班次1121 →於校內停靠學生活動中心下車(約40分)</w:t>
      </w:r>
      <w:r w:rsidRPr="00606577">
        <w:rPr>
          <w:rFonts w:ascii="標楷體" w:eastAsia="標楷體" w:hAnsi="標楷體"/>
        </w:rPr>
        <w:br/>
      </w:r>
      <w:r w:rsidRPr="00606577">
        <w:rPr>
          <w:rFonts w:ascii="標楷體" w:eastAsia="標楷體" w:hAnsi="標楷體" w:hint="eastAsia"/>
        </w:rPr>
        <w:t xml:space="preserve"> → 步行至花師學院(約3分)。(客運班次如下)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7"/>
        <w:gridCol w:w="569"/>
        <w:gridCol w:w="569"/>
        <w:gridCol w:w="569"/>
        <w:gridCol w:w="570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6624A3" w:rsidRPr="00606577" w:rsidTr="006624A3">
        <w:trPr>
          <w:trHeight w:val="509"/>
        </w:trPr>
        <w:tc>
          <w:tcPr>
            <w:tcW w:w="887" w:type="dxa"/>
            <w:shd w:val="clear" w:color="auto" w:fill="auto"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花蓮火車站</w:t>
            </w:r>
            <w:r w:rsidRPr="00606577"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24"/>
              </w:rPr>
              <w:br/>
            </w: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發車時間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: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: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2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3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4: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5: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7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8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: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2:00</w:t>
            </w:r>
          </w:p>
        </w:tc>
      </w:tr>
    </w:tbl>
    <w:p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到達花蓮火車站 → 轉區間火車到志學車站 → 步行至花師學院(約30分)。(火車班次如下)</w:t>
      </w: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6624A3" w:rsidRPr="006065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車種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</w:tr>
      <w:tr w:rsidR="006624A3" w:rsidRPr="006065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20"/>
              </w:rPr>
              <w:t>班次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2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3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</w:tr>
      <w:tr w:rsidR="006624A3" w:rsidRPr="006065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花蓮發車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0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: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58</w:t>
            </w:r>
          </w:p>
        </w:tc>
      </w:tr>
      <w:tr w:rsidR="006624A3" w:rsidRPr="006065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志學到站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5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7: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4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5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:14</w:t>
            </w:r>
          </w:p>
        </w:tc>
      </w:tr>
    </w:tbl>
    <w:p w:rsidR="006624A3" w:rsidRPr="005823B1" w:rsidRDefault="006624A3" w:rsidP="005823B1">
      <w:pPr>
        <w:widowControl/>
        <w:spacing w:line="480" w:lineRule="exact"/>
        <w:jc w:val="both"/>
        <w:rPr>
          <w:rFonts w:ascii="標楷體" w:eastAsia="標楷體" w:hAnsi="標楷體"/>
        </w:rPr>
      </w:pPr>
    </w:p>
    <w:p w:rsidR="006624A3" w:rsidRPr="005823B1" w:rsidRDefault="005823B1" w:rsidP="005823B1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行開車者可於校門口換證後行駛至花師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5823B1" w:rsidRDefault="00590992" w:rsidP="00DF01C5">
      <w:pPr>
        <w:pStyle w:val="aa"/>
        <w:widowControl/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823B1">
        <w:rPr>
          <w:rFonts w:ascii="標楷體" w:eastAsia="標楷體" w:hAnsi="標楷體" w:cs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990</wp:posOffset>
            </wp:positionV>
            <wp:extent cx="3082290" cy="2501900"/>
            <wp:effectExtent l="0" t="0" r="3810" b="0"/>
            <wp:wrapNone/>
            <wp:docPr id="1" name="圖片 1" descr="D:\USER\Desktop\view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view2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57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3819</wp:posOffset>
            </wp:positionH>
            <wp:positionV relativeFrom="paragraph">
              <wp:posOffset>147031</wp:posOffset>
            </wp:positionV>
            <wp:extent cx="2819400" cy="217870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peo13_頁面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3B1" w:rsidRDefault="005823B1" w:rsidP="00DF01C5">
      <w:pPr>
        <w:pStyle w:val="aa"/>
        <w:widowControl/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5823B1" w:rsidRDefault="005823B1" w:rsidP="00DF01C5">
      <w:pPr>
        <w:pStyle w:val="aa"/>
        <w:widowControl/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5823B1" w:rsidRDefault="005823B1" w:rsidP="00DF01C5">
      <w:pPr>
        <w:pStyle w:val="aa"/>
        <w:widowControl/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5823B1" w:rsidRDefault="005823B1" w:rsidP="00DF01C5">
      <w:pPr>
        <w:pStyle w:val="aa"/>
        <w:widowControl/>
        <w:spacing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5823B1" w:rsidRPr="00A8134D" w:rsidRDefault="005823B1" w:rsidP="00DF01C5">
      <w:pPr>
        <w:widowControl/>
        <w:spacing w:afterLines="50" w:line="480" w:lineRule="exac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590992" w:rsidRPr="00F42DF5" w:rsidRDefault="00590992" w:rsidP="00AC427F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</w:p>
    <w:sectPr w:rsidR="00590992" w:rsidRPr="00F42DF5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F094A" w15:done="0"/>
  <w15:commentEx w15:paraId="5A6C30C7" w15:done="0"/>
  <w15:commentEx w15:paraId="7DB744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0D" w:rsidRDefault="00700E0D" w:rsidP="002701A7">
      <w:r>
        <w:separator/>
      </w:r>
    </w:p>
  </w:endnote>
  <w:endnote w:type="continuationSeparator" w:id="0">
    <w:p w:rsidR="00700E0D" w:rsidRDefault="00700E0D" w:rsidP="0027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0D" w:rsidRDefault="00700E0D" w:rsidP="002701A7">
      <w:r>
        <w:separator/>
      </w:r>
    </w:p>
  </w:footnote>
  <w:footnote w:type="continuationSeparator" w:id="0">
    <w:p w:rsidR="00700E0D" w:rsidRDefault="00700E0D" w:rsidP="0027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使用者">
    <w15:presenceInfo w15:providerId="None" w15:userId="Windows 使用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C3A"/>
    <w:rsid w:val="00030C4B"/>
    <w:rsid w:val="00032918"/>
    <w:rsid w:val="00035686"/>
    <w:rsid w:val="00051C61"/>
    <w:rsid w:val="00062A45"/>
    <w:rsid w:val="000745C6"/>
    <w:rsid w:val="00087F1E"/>
    <w:rsid w:val="000926A1"/>
    <w:rsid w:val="000A2A35"/>
    <w:rsid w:val="000C3E23"/>
    <w:rsid w:val="000D04EB"/>
    <w:rsid w:val="000D05EE"/>
    <w:rsid w:val="000E4D23"/>
    <w:rsid w:val="000E6988"/>
    <w:rsid w:val="0010562C"/>
    <w:rsid w:val="00140AB0"/>
    <w:rsid w:val="00170ED0"/>
    <w:rsid w:val="00172193"/>
    <w:rsid w:val="001724A5"/>
    <w:rsid w:val="00184D2B"/>
    <w:rsid w:val="00187B74"/>
    <w:rsid w:val="001D00D7"/>
    <w:rsid w:val="001D42B6"/>
    <w:rsid w:val="001E4C58"/>
    <w:rsid w:val="001F5D44"/>
    <w:rsid w:val="00204F46"/>
    <w:rsid w:val="00215275"/>
    <w:rsid w:val="00220F5B"/>
    <w:rsid w:val="00225394"/>
    <w:rsid w:val="00230040"/>
    <w:rsid w:val="002312F6"/>
    <w:rsid w:val="002404C8"/>
    <w:rsid w:val="002701A7"/>
    <w:rsid w:val="002740EC"/>
    <w:rsid w:val="00274973"/>
    <w:rsid w:val="002865CC"/>
    <w:rsid w:val="00287E5F"/>
    <w:rsid w:val="002A5B32"/>
    <w:rsid w:val="002B09C6"/>
    <w:rsid w:val="002C5001"/>
    <w:rsid w:val="002D031A"/>
    <w:rsid w:val="002E0835"/>
    <w:rsid w:val="002E168D"/>
    <w:rsid w:val="002E4DB5"/>
    <w:rsid w:val="002F4826"/>
    <w:rsid w:val="00324BDB"/>
    <w:rsid w:val="00330553"/>
    <w:rsid w:val="00335088"/>
    <w:rsid w:val="003404FB"/>
    <w:rsid w:val="00353F31"/>
    <w:rsid w:val="00356FDC"/>
    <w:rsid w:val="00361AF7"/>
    <w:rsid w:val="00363A73"/>
    <w:rsid w:val="003658AA"/>
    <w:rsid w:val="003802B4"/>
    <w:rsid w:val="00386505"/>
    <w:rsid w:val="003C4117"/>
    <w:rsid w:val="003C70F7"/>
    <w:rsid w:val="003D121C"/>
    <w:rsid w:val="003E306E"/>
    <w:rsid w:val="003F7D82"/>
    <w:rsid w:val="00402066"/>
    <w:rsid w:val="004025F7"/>
    <w:rsid w:val="00406DD5"/>
    <w:rsid w:val="00407CC3"/>
    <w:rsid w:val="00413253"/>
    <w:rsid w:val="00430860"/>
    <w:rsid w:val="00443B34"/>
    <w:rsid w:val="00444B21"/>
    <w:rsid w:val="00457FB1"/>
    <w:rsid w:val="004A6C52"/>
    <w:rsid w:val="004B2611"/>
    <w:rsid w:val="004C1936"/>
    <w:rsid w:val="004C349C"/>
    <w:rsid w:val="004C6600"/>
    <w:rsid w:val="004D47F9"/>
    <w:rsid w:val="004E1CB9"/>
    <w:rsid w:val="00515055"/>
    <w:rsid w:val="00522FF0"/>
    <w:rsid w:val="00533ED6"/>
    <w:rsid w:val="00542802"/>
    <w:rsid w:val="005823B1"/>
    <w:rsid w:val="00590992"/>
    <w:rsid w:val="00591049"/>
    <w:rsid w:val="00597B49"/>
    <w:rsid w:val="005A0A52"/>
    <w:rsid w:val="005B2343"/>
    <w:rsid w:val="005B3E2E"/>
    <w:rsid w:val="005B5B9C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318F"/>
    <w:rsid w:val="0064618D"/>
    <w:rsid w:val="00646246"/>
    <w:rsid w:val="00650ECF"/>
    <w:rsid w:val="00653A7F"/>
    <w:rsid w:val="006624A3"/>
    <w:rsid w:val="006625CA"/>
    <w:rsid w:val="00664E7B"/>
    <w:rsid w:val="00684EB9"/>
    <w:rsid w:val="0069485B"/>
    <w:rsid w:val="006A2D88"/>
    <w:rsid w:val="006C18EB"/>
    <w:rsid w:val="006C2973"/>
    <w:rsid w:val="006D0DF9"/>
    <w:rsid w:val="006D105E"/>
    <w:rsid w:val="006F5CA5"/>
    <w:rsid w:val="00700E0D"/>
    <w:rsid w:val="00734F0E"/>
    <w:rsid w:val="00736A9E"/>
    <w:rsid w:val="00743BEA"/>
    <w:rsid w:val="00747CCF"/>
    <w:rsid w:val="00787EB0"/>
    <w:rsid w:val="007B02A4"/>
    <w:rsid w:val="007B491E"/>
    <w:rsid w:val="007C5307"/>
    <w:rsid w:val="007F2333"/>
    <w:rsid w:val="007F3F8F"/>
    <w:rsid w:val="007F710F"/>
    <w:rsid w:val="00800C3A"/>
    <w:rsid w:val="008218BB"/>
    <w:rsid w:val="0084044F"/>
    <w:rsid w:val="00852CB4"/>
    <w:rsid w:val="00877A67"/>
    <w:rsid w:val="00882B2B"/>
    <w:rsid w:val="008A23AD"/>
    <w:rsid w:val="008A64AA"/>
    <w:rsid w:val="008B1FED"/>
    <w:rsid w:val="008C6182"/>
    <w:rsid w:val="008D14F7"/>
    <w:rsid w:val="008D3756"/>
    <w:rsid w:val="008E67BF"/>
    <w:rsid w:val="008F3A2D"/>
    <w:rsid w:val="008F7B59"/>
    <w:rsid w:val="0090160F"/>
    <w:rsid w:val="00912B08"/>
    <w:rsid w:val="00931081"/>
    <w:rsid w:val="009420E4"/>
    <w:rsid w:val="00946843"/>
    <w:rsid w:val="00960D90"/>
    <w:rsid w:val="0099176A"/>
    <w:rsid w:val="009B25DB"/>
    <w:rsid w:val="00A2060A"/>
    <w:rsid w:val="00A26B31"/>
    <w:rsid w:val="00A44974"/>
    <w:rsid w:val="00A46197"/>
    <w:rsid w:val="00A63441"/>
    <w:rsid w:val="00A72E13"/>
    <w:rsid w:val="00A75F85"/>
    <w:rsid w:val="00A76054"/>
    <w:rsid w:val="00A76A21"/>
    <w:rsid w:val="00A8134D"/>
    <w:rsid w:val="00A83F0A"/>
    <w:rsid w:val="00A9182E"/>
    <w:rsid w:val="00AA7CEC"/>
    <w:rsid w:val="00AB76C1"/>
    <w:rsid w:val="00AC427F"/>
    <w:rsid w:val="00AC4777"/>
    <w:rsid w:val="00AF2F84"/>
    <w:rsid w:val="00AF7B5F"/>
    <w:rsid w:val="00B15CCE"/>
    <w:rsid w:val="00B271E7"/>
    <w:rsid w:val="00B3149B"/>
    <w:rsid w:val="00B34CA7"/>
    <w:rsid w:val="00B426D3"/>
    <w:rsid w:val="00B43C47"/>
    <w:rsid w:val="00B52C9F"/>
    <w:rsid w:val="00B651F3"/>
    <w:rsid w:val="00B71C64"/>
    <w:rsid w:val="00B82B84"/>
    <w:rsid w:val="00B83A72"/>
    <w:rsid w:val="00B921EC"/>
    <w:rsid w:val="00B94E64"/>
    <w:rsid w:val="00BA5811"/>
    <w:rsid w:val="00BC0EF3"/>
    <w:rsid w:val="00BC50DB"/>
    <w:rsid w:val="00BE2BCC"/>
    <w:rsid w:val="00BE3920"/>
    <w:rsid w:val="00C27783"/>
    <w:rsid w:val="00C37BF5"/>
    <w:rsid w:val="00C45D67"/>
    <w:rsid w:val="00C6481F"/>
    <w:rsid w:val="00C70AFB"/>
    <w:rsid w:val="00C74F53"/>
    <w:rsid w:val="00C96307"/>
    <w:rsid w:val="00CA0B12"/>
    <w:rsid w:val="00CD3117"/>
    <w:rsid w:val="00CE25FF"/>
    <w:rsid w:val="00CF011D"/>
    <w:rsid w:val="00D0322B"/>
    <w:rsid w:val="00D14A2E"/>
    <w:rsid w:val="00D16E64"/>
    <w:rsid w:val="00D25773"/>
    <w:rsid w:val="00D25C51"/>
    <w:rsid w:val="00D40B7C"/>
    <w:rsid w:val="00D55C97"/>
    <w:rsid w:val="00D70B53"/>
    <w:rsid w:val="00D7527D"/>
    <w:rsid w:val="00D75D75"/>
    <w:rsid w:val="00D821C9"/>
    <w:rsid w:val="00D979E1"/>
    <w:rsid w:val="00DA2A07"/>
    <w:rsid w:val="00DD159B"/>
    <w:rsid w:val="00DD2050"/>
    <w:rsid w:val="00DE36DB"/>
    <w:rsid w:val="00DF01C5"/>
    <w:rsid w:val="00E04F8D"/>
    <w:rsid w:val="00E05EF0"/>
    <w:rsid w:val="00E56255"/>
    <w:rsid w:val="00E56E2E"/>
    <w:rsid w:val="00E7651F"/>
    <w:rsid w:val="00E773F7"/>
    <w:rsid w:val="00E776D0"/>
    <w:rsid w:val="00EA2283"/>
    <w:rsid w:val="00EB133E"/>
    <w:rsid w:val="00ED0650"/>
    <w:rsid w:val="00EF3CB0"/>
    <w:rsid w:val="00F114E5"/>
    <w:rsid w:val="00F25468"/>
    <w:rsid w:val="00F26BF9"/>
    <w:rsid w:val="00F30B87"/>
    <w:rsid w:val="00F346DA"/>
    <w:rsid w:val="00F400B2"/>
    <w:rsid w:val="00F42DF5"/>
    <w:rsid w:val="00F51C26"/>
    <w:rsid w:val="00F57331"/>
    <w:rsid w:val="00F716C3"/>
    <w:rsid w:val="00F803A5"/>
    <w:rsid w:val="00FB0231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4FD-5344-4F0B-AA38-FCE2618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67</Characters>
  <Application>Microsoft Office Word</Application>
  <DocSecurity>0</DocSecurity>
  <Lines>14</Lines>
  <Paragraphs>4</Paragraphs>
  <ScaleCrop>false</ScaleCrop>
  <Company>USE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2</cp:revision>
  <cp:lastPrinted>2017-07-26T08:35:00Z</cp:lastPrinted>
  <dcterms:created xsi:type="dcterms:W3CDTF">2018-07-03T11:47:00Z</dcterms:created>
  <dcterms:modified xsi:type="dcterms:W3CDTF">2018-07-03T11:47:00Z</dcterms:modified>
</cp:coreProperties>
</file>